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</w:t>
      </w:r>
      <w:r w:rsidRPr="003D7A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944D2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944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6F7B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4201FB">
        <w:rPr>
          <w:rFonts w:ascii="BRH Malayalam Extra" w:hAnsi="BRH Malayalam Extra" w:cs="BRH Malayalam Extra"/>
          <w:sz w:val="34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77777777" w:rsidR="003404CE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B85068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62E766" w14:textId="08E76F98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85068" w:rsidRPr="00AC442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z px ( )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Rz | ¤¤p ( )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z ¤¤p - 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s</w:t>
      </w:r>
      <w:r w:rsidR="00B85068" w:rsidRPr="00AC442D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eëb—q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264C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264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060D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—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( )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—kZõ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ex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G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Z§ e£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rç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Z§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7834B667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¢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e¤¤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¤¤p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bx t—kZy e¡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Y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 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jxd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A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²J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¥jx—dy¥i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²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K£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d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—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¹¤¤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¹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2C9E3222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2D10D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( )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7777777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( )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s sûxI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z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Zõ— 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77777777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22E32" w14:textId="77777777" w:rsidR="00AE305A" w:rsidRDefault="00AE305A" w:rsidP="009B6EBD">
      <w:pPr>
        <w:spacing w:after="0" w:line="240" w:lineRule="auto"/>
      </w:pPr>
      <w:r>
        <w:separator/>
      </w:r>
    </w:p>
  </w:endnote>
  <w:endnote w:type="continuationSeparator" w:id="0">
    <w:p w14:paraId="45C526DE" w14:textId="77777777" w:rsidR="00AE305A" w:rsidRDefault="00AE30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86AB3" w14:textId="77777777" w:rsidR="00AE305A" w:rsidRDefault="00AE305A" w:rsidP="009B6EBD">
      <w:pPr>
        <w:spacing w:after="0" w:line="240" w:lineRule="auto"/>
      </w:pPr>
      <w:r>
        <w:separator/>
      </w:r>
    </w:p>
  </w:footnote>
  <w:footnote w:type="continuationSeparator" w:id="0">
    <w:p w14:paraId="0FF965AC" w14:textId="77777777" w:rsidR="00AE305A" w:rsidRDefault="00AE30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0D8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305A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6</Pages>
  <Words>9423</Words>
  <Characters>53714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9</cp:revision>
  <cp:lastPrinted>2021-02-09T13:42:00Z</cp:lastPrinted>
  <dcterms:created xsi:type="dcterms:W3CDTF">2021-02-08T06:42:00Z</dcterms:created>
  <dcterms:modified xsi:type="dcterms:W3CDTF">2024-05-14T11:40:00Z</dcterms:modified>
</cp:coreProperties>
</file>